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33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250"/>
      </w:tblGrid>
      <w:tr w:rsidR="00E2574E" w:rsidRPr="00726524" w:rsidTr="004F249C">
        <w:trPr>
          <w:trHeight w:val="56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74E" w:rsidRPr="00726524" w:rsidRDefault="00E2574E" w:rsidP="007265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r w:rsidRPr="007265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屋　号</w:t>
            </w:r>
          </w:p>
        </w:tc>
        <w:tc>
          <w:tcPr>
            <w:tcW w:w="8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74E" w:rsidRPr="00726524" w:rsidRDefault="00E2574E" w:rsidP="00726524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65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</w:tbl>
    <w:bookmarkEnd w:id="0"/>
    <w:p w:rsidR="00584F9B" w:rsidRPr="00F26327" w:rsidRDefault="00726524" w:rsidP="00726524">
      <w:pPr>
        <w:jc w:val="center"/>
        <w:rPr>
          <w:rFonts w:ascii="ＭＳ 明朝" w:eastAsia="ＭＳ 明朝" w:hAnsi="ＭＳ 明朝"/>
          <w:sz w:val="28"/>
        </w:rPr>
      </w:pPr>
      <w:r w:rsidRPr="00F26327">
        <w:rPr>
          <w:rFonts w:ascii="ＭＳ 明朝" w:eastAsia="ＭＳ 明朝" w:hAnsi="ＭＳ 明朝" w:hint="eastAsia"/>
          <w:sz w:val="28"/>
        </w:rPr>
        <w:t>施設の構造及び設備を示す図面</w:t>
      </w:r>
      <w:r w:rsidR="00A0664A">
        <w:rPr>
          <w:rFonts w:ascii="ＭＳ 明朝" w:eastAsia="ＭＳ 明朝" w:hAnsi="ＭＳ 明朝" w:hint="eastAsia"/>
          <w:sz w:val="28"/>
        </w:rPr>
        <w:t>（自動車用）</w:t>
      </w:r>
    </w:p>
    <w:p w:rsidR="001D07A3" w:rsidRDefault="00E550B6" w:rsidP="001D07A3">
      <w:r>
        <w:rPr>
          <w:noProof/>
          <w:sz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541655</wp:posOffset>
            </wp:positionV>
            <wp:extent cx="3561715" cy="2006600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4" t="23109" r="13242" b="43492"/>
                    <a:stretch/>
                  </pic:blipFill>
                  <pic:spPr bwMode="auto">
                    <a:xfrm>
                      <a:off x="0" y="0"/>
                      <a:ext cx="356171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74E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29353</wp:posOffset>
            </wp:positionH>
            <wp:positionV relativeFrom="paragraph">
              <wp:posOffset>356235</wp:posOffset>
            </wp:positionV>
            <wp:extent cx="4786030" cy="239881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30" cy="23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7A3" w:rsidRDefault="001D07A3" w:rsidP="001D07A3"/>
    <w:p w:rsidR="001D07A3" w:rsidRDefault="001D07A3" w:rsidP="001D07A3"/>
    <w:p w:rsidR="001D07A3" w:rsidRDefault="001D07A3" w:rsidP="001D07A3"/>
    <w:p w:rsidR="001D07A3" w:rsidRDefault="001D07A3" w:rsidP="001D07A3"/>
    <w:p w:rsidR="001D07A3" w:rsidRDefault="001D07A3" w:rsidP="001D07A3"/>
    <w:p w:rsidR="001D07A3" w:rsidRDefault="001D07A3" w:rsidP="001D07A3"/>
    <w:p w:rsidR="001D07A3" w:rsidRDefault="001D07A3" w:rsidP="001D07A3"/>
    <w:p w:rsidR="001D07A3" w:rsidRDefault="001D07A3" w:rsidP="00F26327"/>
    <w:p w:rsidR="001D07A3" w:rsidRDefault="001D07A3" w:rsidP="00F26327"/>
    <w:p w:rsidR="001D07A3" w:rsidRDefault="00E2574E" w:rsidP="00F2632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90998</wp:posOffset>
                </wp:positionH>
                <wp:positionV relativeFrom="paragraph">
                  <wp:posOffset>125788</wp:posOffset>
                </wp:positionV>
                <wp:extent cx="2398816" cy="392216"/>
                <wp:effectExtent l="0" t="0" r="20955" b="273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6" cy="392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74E" w:rsidRDefault="00E2574E">
                            <w:r>
                              <w:rPr>
                                <w:rFonts w:hint="eastAsia"/>
                              </w:rPr>
                              <w:t>真上</w:t>
                            </w:r>
                            <w:r>
                              <w:t>から見た図（</w:t>
                            </w:r>
                            <w:r>
                              <w:rPr>
                                <w:rFonts w:hint="eastAsia"/>
                              </w:rPr>
                              <w:t>施設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図面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72.5pt;margin-top:9.9pt;width:188.9pt;height:30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" fillcolor="white [3201]" strokeweight=".5pt">
                <v:textbox>
                  <w:txbxContent>
                    <w:p w:rsidR="00E2574E" w:rsidRDefault="00E257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真上</w:t>
                      </w:r>
                      <w:r>
                        <w:t>から見た図（</w:t>
                      </w:r>
                      <w:r>
                        <w:rPr>
                          <w:rFonts w:hint="eastAsia"/>
                        </w:rPr>
                        <w:t>施設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図面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載）</w:t>
                      </w:r>
                    </w:p>
                  </w:txbxContent>
                </v:textbox>
              </v:shape>
            </w:pict>
          </mc:Fallback>
        </mc:AlternateContent>
      </w:r>
    </w:p>
    <w:p w:rsidR="001D07A3" w:rsidRDefault="001D07A3" w:rsidP="00F26327"/>
    <w:p w:rsidR="001D07A3" w:rsidRDefault="00433BF8" w:rsidP="00F26327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99390</wp:posOffset>
            </wp:positionV>
            <wp:extent cx="4606290" cy="2306955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7A3" w:rsidRDefault="001D743A" w:rsidP="00F26327">
      <w:r>
        <w:rPr>
          <w:noProof/>
          <w:sz w:val="28"/>
        </w:rPr>
        <w:drawing>
          <wp:anchor distT="0" distB="0" distL="114300" distR="114300" simplePos="0" relativeHeight="251681791" behindDoc="0" locked="0" layoutInCell="1" allowOverlap="1" wp14:anchorId="09EDD5AE" wp14:editId="042B2358">
            <wp:simplePos x="0" y="0"/>
            <wp:positionH relativeFrom="column">
              <wp:posOffset>2226310</wp:posOffset>
            </wp:positionH>
            <wp:positionV relativeFrom="paragraph">
              <wp:posOffset>32830</wp:posOffset>
            </wp:positionV>
            <wp:extent cx="3502025" cy="1876302"/>
            <wp:effectExtent l="0" t="0" r="317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0" t="24098" r="13242" b="44664"/>
                    <a:stretch/>
                  </pic:blipFill>
                  <pic:spPr bwMode="auto">
                    <a:xfrm>
                      <a:off x="0" y="0"/>
                      <a:ext cx="3502025" cy="18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7A3" w:rsidRDefault="001D07A3" w:rsidP="00F26327"/>
    <w:p w:rsidR="001D07A3" w:rsidRDefault="001D07A3" w:rsidP="00F26327"/>
    <w:p w:rsidR="00F26327" w:rsidRPr="001D07A3" w:rsidRDefault="00433BF8" w:rsidP="00F26327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098563</wp:posOffset>
            </wp:positionV>
            <wp:extent cx="3179445" cy="1682128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6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501FE" wp14:editId="1AAA4A1D">
                <wp:simplePos x="0" y="0"/>
                <wp:positionH relativeFrom="column">
                  <wp:posOffset>193675</wp:posOffset>
                </wp:positionH>
                <wp:positionV relativeFrom="paragraph">
                  <wp:posOffset>3881755</wp:posOffset>
                </wp:positionV>
                <wp:extent cx="6438900" cy="145732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109" w:rsidRPr="00266109" w:rsidRDefault="00266109" w:rsidP="0026610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26610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【設備】</w:t>
                            </w:r>
                          </w:p>
                          <w:p w:rsidR="00D53BE4" w:rsidRDefault="00266109" w:rsidP="001D07A3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position w:val="-4"/>
                                <w:sz w:val="24"/>
                              </w:rPr>
                              <w:instrText>○</w:instrTex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冷)</w:instrText>
                            </w: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冷蔵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・冷凍</w:t>
                            </w: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庫</w: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ｺｰﾙﾄﾞﾃｰﾌﾞﾙ</w: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等</w:t>
                            </w:r>
                            <w:r w:rsidR="00D53B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作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作業台</w:t>
                            </w:r>
                            <w:r w:rsidR="00E257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="00D53BE4" w:rsidRPr="00D53BE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62310" cy="143908"/>
                                  <wp:effectExtent l="0" t="0" r="0" b="889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848" cy="147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r w:rsidR="000D257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洗浄</w:t>
                            </w:r>
                            <w:r w:rsidR="000D257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設備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シンク</w:t>
                            </w:r>
                            <w:r w:rsidR="000D257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  <w:r w:rsidR="00D53B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="00D53BE4" w:rsidRPr="00D53BE4">
                              <w:rPr>
                                <w:rFonts w:ascii="ＭＳ 明朝" w:eastAsia="ＭＳ 明朝" w:hAnsi="ＭＳ 明朝" w:hint="eastAsia"/>
                                <w:noProof/>
                                <w:sz w:val="16"/>
                              </w:rPr>
                              <w:drawing>
                                <wp:inline distT="0" distB="0" distL="0" distR="0" wp14:anchorId="74C69F7D" wp14:editId="02E16358">
                                  <wp:extent cx="112395" cy="112395"/>
                                  <wp:effectExtent l="0" t="0" r="1905" b="190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手指消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装置</w:t>
                            </w:r>
                          </w:p>
                          <w:p w:rsidR="00307E09" w:rsidRDefault="00307E09" w:rsidP="0026610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307E09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熱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="001D07A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：</w:t>
                            </w:r>
                            <w:r w:rsidR="001D07A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コンロ</w:t>
                            </w:r>
                            <w:r w:rsidR="007E1A4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焼き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フライ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ヤー</w:t>
                            </w:r>
                            <w:r w:rsidR="007E1A44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等</w:t>
                            </w:r>
                            <w:r w:rsidR="00E257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="001D07A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 w:rsidR="001D07A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 w:rsidR="001D07A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="001D07A3" w:rsidRPr="004A149D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 w:rsidR="001D07A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換)</w:instrText>
                            </w:r>
                            <w:r w:rsidR="001D07A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="001D07A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換気扇</w:t>
                            </w:r>
                            <w:r w:rsidR="00D53B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 w:rsid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 w:rsid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="00266109" w:rsidRPr="004A149D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 w:rsid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網)</w:instrText>
                            </w:r>
                            <w:r w:rsid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網戸</w:t>
                            </w:r>
                            <w:r w:rsidR="00E257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307E09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機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かき氷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アイス、サーバー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等</w:t>
                            </w:r>
                            <w:r w:rsidR="00433BF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="00433BF8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 w:rsidR="00433BF8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 w:rsidR="00433BF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="00433BF8" w:rsidRPr="00433BF8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 w:rsidR="00433BF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ゴ)</w:instrText>
                            </w:r>
                            <w:r w:rsidR="00433BF8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="00433BF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ゴミ</w:t>
                            </w:r>
                            <w:r w:rsidR="00433BF8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箱</w:t>
                            </w:r>
                          </w:p>
                          <w:p w:rsidR="00266109" w:rsidRPr="00D53BE4" w:rsidRDefault="00266109" w:rsidP="00D53BE4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26610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【作業場所】</w:t>
                            </w:r>
                          </w:p>
                          <w:p w:rsidR="00D53BE4" w:rsidRPr="00266109" w:rsidRDefault="0075016A" w:rsidP="00D53BE4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下</w:t>
                            </w:r>
                            <w:r w:rsidR="00266109"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下処理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仕込み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の</w:t>
                            </w:r>
                            <w:r w:rsidR="00266109"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調理</w:t>
                            </w:r>
                            <w:r w:rsidR="00266109" w:rsidRP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所</w:t>
                            </w:r>
                            <w:r w:rsidR="00D53BE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既製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加熱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食品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未加熱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品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の</w:t>
                            </w:r>
                            <w:r w:rsidR="00745A5A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加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場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大量の水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を使用する</w:t>
                            </w:r>
                            <w:r w:rsidR="00745A5A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調理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="00266109" w:rsidRPr="00266109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盛</w:t>
                            </w:r>
                            <w:r w:rsidR="00266109"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r w:rsidR="00266109" w:rsidRP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盛付場所</w:t>
                            </w:r>
                          </w:p>
                          <w:p w:rsidR="0075016A" w:rsidRPr="00906DB6" w:rsidRDefault="0075016A" w:rsidP="0026610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給排水</w:t>
                            </w:r>
                            <w:r w:rsidR="00343BC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の容量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による作業可能</w:t>
                            </w:r>
                            <w:r w:rsidR="00906DB6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範囲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r w:rsidR="00906DB6" w:rsidRPr="00266109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盛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のみ【</w:t>
                            </w:r>
                            <w:r w:rsidR="00906DB6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40～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80</w:t>
                            </w:r>
                            <w:r w:rsidR="00906DB6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L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】　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下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調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盛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【80～</w:t>
                            </w:r>
                            <w:r w:rsidR="00906DB6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200L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】　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下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調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盛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水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【200</w:t>
                            </w:r>
                            <w:r w:rsidR="00906DB6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L</w:t>
                            </w:r>
                            <w:r w:rsidR="00906DB6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以上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50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15.25pt;margin-top:305.65pt;width:507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" fillcolor="white [3201]" strokeweight=".5pt">
                <v:textbox>
                  <w:txbxContent>
                    <w:p w:rsidR="00266109" w:rsidRPr="00266109" w:rsidRDefault="00266109" w:rsidP="00266109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266109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【設備】</w:t>
                      </w:r>
                    </w:p>
                    <w:p w:rsidR="00D53BE4" w:rsidRDefault="00266109" w:rsidP="001D07A3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4F1672">
                        <w:rPr>
                          <w:rFonts w:ascii="ＭＳ 明朝" w:eastAsia="ＭＳ 明朝" w:hAnsi="ＭＳ 明朝" w:hint="eastAsia"/>
                          <w:position w:val="-4"/>
                          <w:sz w:val="24"/>
                        </w:rPr>
                        <w:instrText>○</w:instrText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冷)</w:instrText>
                      </w: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t>冷蔵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・冷凍</w:t>
                      </w: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t>庫</w:t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ｺｰﾙﾄﾞﾃｰﾌﾞﾙ</w:t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t>等</w:t>
                      </w:r>
                      <w:r w:rsidR="00D53BE4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4F1672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作)</w:instrTex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t>：作業台</w:t>
                      </w:r>
                      <w:r w:rsidR="00E2574E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="00D53BE4" w:rsidRPr="00D53BE4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362310" cy="143908"/>
                            <wp:effectExtent l="0" t="0" r="0" b="889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848" cy="147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r w:rsidR="000D2570">
                        <w:rPr>
                          <w:rFonts w:ascii="ＭＳ 明朝" w:eastAsia="ＭＳ 明朝" w:hAnsi="ＭＳ 明朝" w:hint="eastAsia"/>
                          <w:sz w:val="16"/>
                        </w:rPr>
                        <w:t>洗浄</w:t>
                      </w:r>
                      <w:r w:rsidR="000D2570">
                        <w:rPr>
                          <w:rFonts w:ascii="ＭＳ 明朝" w:eastAsia="ＭＳ 明朝" w:hAnsi="ＭＳ 明朝"/>
                          <w:sz w:val="16"/>
                        </w:rPr>
                        <w:t>設備（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シンク</w:t>
                      </w:r>
                      <w:r w:rsidR="000D2570">
                        <w:rPr>
                          <w:rFonts w:ascii="ＭＳ 明朝" w:eastAsia="ＭＳ 明朝" w:hAnsi="ＭＳ 明朝" w:hint="eastAsia"/>
                          <w:sz w:val="16"/>
                        </w:rPr>
                        <w:t>）</w:t>
                      </w:r>
                      <w:bookmarkStart w:id="1" w:name="_GoBack"/>
                      <w:bookmarkEnd w:id="1"/>
                      <w:r w:rsidR="00D53BE4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="00D53BE4" w:rsidRPr="00D53BE4">
                        <w:rPr>
                          <w:rFonts w:ascii="ＭＳ 明朝" w:eastAsia="ＭＳ 明朝" w:hAnsi="ＭＳ 明朝" w:hint="eastAsia"/>
                          <w:noProof/>
                          <w:sz w:val="16"/>
                        </w:rPr>
                        <w:drawing>
                          <wp:inline distT="0" distB="0" distL="0" distR="0" wp14:anchorId="74C69F7D" wp14:editId="02E16358">
                            <wp:extent cx="112395" cy="112395"/>
                            <wp:effectExtent l="0" t="0" r="1905" b="190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：手指消毒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装置</w:t>
                      </w:r>
                    </w:p>
                    <w:p w:rsidR="00307E09" w:rsidRDefault="00307E09" w:rsidP="00266109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307E09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熱)</w:instrTex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="001D07A3">
                        <w:rPr>
                          <w:rFonts w:ascii="ＭＳ 明朝" w:eastAsia="ＭＳ 明朝" w:hAnsi="ＭＳ 明朝"/>
                          <w:sz w:val="16"/>
                        </w:rPr>
                        <w:t>：</w:t>
                      </w:r>
                      <w:r w:rsidR="001D07A3">
                        <w:rPr>
                          <w:rFonts w:ascii="ＭＳ 明朝" w:eastAsia="ＭＳ 明朝" w:hAnsi="ＭＳ 明朝" w:hint="eastAsia"/>
                          <w:sz w:val="16"/>
                        </w:rPr>
                        <w:t>コンロ</w:t>
                      </w:r>
                      <w:r w:rsidR="007E1A44">
                        <w:rPr>
                          <w:rFonts w:ascii="ＭＳ 明朝" w:eastAsia="ＭＳ 明朝" w:hAnsi="ＭＳ 明朝" w:hint="eastAsia"/>
                          <w:sz w:val="16"/>
                        </w:rPr>
                        <w:t>、焼き台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、フライ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ヤー</w:t>
                      </w:r>
                      <w:r w:rsidR="007E1A44">
                        <w:rPr>
                          <w:rFonts w:ascii="ＭＳ 明朝" w:eastAsia="ＭＳ 明朝" w:hAnsi="ＭＳ 明朝"/>
                          <w:sz w:val="16"/>
                        </w:rPr>
                        <w:t>等</w:t>
                      </w:r>
                      <w:r w:rsidR="00E2574E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="001D07A3"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 w:rsidR="001D07A3"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 w:rsidR="001D07A3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="001D07A3" w:rsidRPr="004A149D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 w:rsidR="001D07A3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換)</w:instrText>
                      </w:r>
                      <w:r w:rsidR="001D07A3"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="001D07A3">
                        <w:rPr>
                          <w:rFonts w:ascii="ＭＳ 明朝" w:eastAsia="ＭＳ 明朝" w:hAnsi="ＭＳ 明朝" w:hint="eastAsia"/>
                          <w:sz w:val="16"/>
                        </w:rPr>
                        <w:t>：換気扇</w:t>
                      </w:r>
                      <w:r w:rsidR="00D53BE4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="00266109"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 w:rsidR="00266109"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 w:rsid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="00266109" w:rsidRPr="004A149D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 w:rsid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網)</w:instrText>
                      </w:r>
                      <w:r w:rsidR="00266109"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網戸</w:t>
                      </w:r>
                      <w:r w:rsidR="00E2574E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307E09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機)</w:instrTex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かき氷、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アイス、サーバー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等</w:t>
                      </w:r>
                      <w:r w:rsidR="00433BF8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="00433BF8"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 w:rsidR="00433BF8"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 w:rsidR="00433BF8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="00433BF8" w:rsidRPr="00433BF8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 w:rsidR="00433BF8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ゴ)</w:instrText>
                      </w:r>
                      <w:r w:rsidR="00433BF8"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="00433BF8">
                        <w:rPr>
                          <w:rFonts w:ascii="ＭＳ 明朝" w:eastAsia="ＭＳ 明朝" w:hAnsi="ＭＳ 明朝" w:hint="eastAsia"/>
                          <w:sz w:val="16"/>
                        </w:rPr>
                        <w:t>：ゴミ</w:t>
                      </w:r>
                      <w:r w:rsidR="00433BF8">
                        <w:rPr>
                          <w:rFonts w:ascii="ＭＳ 明朝" w:eastAsia="ＭＳ 明朝" w:hAnsi="ＭＳ 明朝"/>
                          <w:sz w:val="16"/>
                        </w:rPr>
                        <w:t>箱</w:t>
                      </w:r>
                    </w:p>
                    <w:p w:rsidR="00266109" w:rsidRPr="00D53BE4" w:rsidRDefault="00266109" w:rsidP="00D53BE4">
                      <w:pPr>
                        <w:spacing w:line="240" w:lineRule="atLeast"/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266109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【作業場所】</w:t>
                      </w:r>
                    </w:p>
                    <w:p w:rsidR="00D53BE4" w:rsidRPr="00266109" w:rsidRDefault="0075016A" w:rsidP="00D53BE4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下</w:t>
                      </w:r>
                      <w:r w:rsidR="00266109"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下処理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仕込み等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の</w:t>
                      </w:r>
                      <w:r w:rsidR="00266109"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調理</w:t>
                      </w:r>
                      <w:r w:rsidR="00266109" w:rsidRPr="00266109">
                        <w:rPr>
                          <w:rFonts w:ascii="ＭＳ 明朝" w:eastAsia="ＭＳ 明朝" w:hAnsi="ＭＳ 明朝"/>
                          <w:sz w:val="16"/>
                        </w:rPr>
                        <w:t>場所</w:t>
                      </w:r>
                      <w:r w:rsidR="00D53BE4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調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：既製品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加熱後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食品、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未加熱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品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等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の</w:t>
                      </w:r>
                      <w:r w:rsidR="00745A5A">
                        <w:rPr>
                          <w:rFonts w:ascii="ＭＳ 明朝" w:eastAsia="ＭＳ 明朝" w:hAnsi="ＭＳ 明朝" w:hint="eastAsia"/>
                          <w:sz w:val="16"/>
                        </w:rPr>
                        <w:t>加工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場所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水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：大量の水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を使用する</w:t>
                      </w:r>
                      <w:r w:rsidR="00745A5A">
                        <w:rPr>
                          <w:rFonts w:ascii="ＭＳ 明朝" w:eastAsia="ＭＳ 明朝" w:hAnsi="ＭＳ 明朝" w:hint="eastAsia"/>
                          <w:sz w:val="16"/>
                        </w:rPr>
                        <w:t>調理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場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="00266109" w:rsidRPr="00266109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盛</w:t>
                      </w:r>
                      <w:r w:rsidR="00266109"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r w:rsidR="00266109" w:rsidRPr="00266109">
                        <w:rPr>
                          <w:rFonts w:ascii="ＭＳ 明朝" w:eastAsia="ＭＳ 明朝" w:hAnsi="ＭＳ 明朝"/>
                          <w:sz w:val="16"/>
                        </w:rPr>
                        <w:t>盛付場所</w:t>
                      </w:r>
                    </w:p>
                    <w:p w:rsidR="0075016A" w:rsidRPr="00906DB6" w:rsidRDefault="0075016A" w:rsidP="00266109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※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給排水</w:t>
                      </w:r>
                      <w:r w:rsidR="00343BC3">
                        <w:rPr>
                          <w:rFonts w:ascii="ＭＳ 明朝" w:eastAsia="ＭＳ 明朝" w:hAnsi="ＭＳ 明朝" w:hint="eastAsia"/>
                          <w:sz w:val="16"/>
                        </w:rPr>
                        <w:t>の容量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による作業可能</w:t>
                      </w:r>
                      <w:r w:rsidR="00906DB6">
                        <w:rPr>
                          <w:rFonts w:ascii="ＭＳ 明朝" w:eastAsia="ＭＳ 明朝" w:hAnsi="ＭＳ 明朝"/>
                          <w:sz w:val="16"/>
                        </w:rPr>
                        <w:t>範囲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r w:rsidR="00906DB6" w:rsidRPr="00266109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盛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のみ【</w:t>
                      </w:r>
                      <w:r w:rsidR="00906DB6">
                        <w:rPr>
                          <w:rFonts w:ascii="ＭＳ 明朝" w:eastAsia="ＭＳ 明朝" w:hAnsi="ＭＳ 明朝"/>
                          <w:sz w:val="16"/>
                        </w:rPr>
                        <w:t>40～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80</w:t>
                      </w:r>
                      <w:r w:rsidR="00906DB6">
                        <w:rPr>
                          <w:rFonts w:ascii="ＭＳ 明朝" w:eastAsia="ＭＳ 明朝" w:hAnsi="ＭＳ 明朝"/>
                          <w:sz w:val="16"/>
                        </w:rPr>
                        <w:t>L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】　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下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調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盛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【80～</w:t>
                      </w:r>
                      <w:r w:rsidR="00906DB6">
                        <w:rPr>
                          <w:rFonts w:ascii="ＭＳ 明朝" w:eastAsia="ＭＳ 明朝" w:hAnsi="ＭＳ 明朝"/>
                          <w:sz w:val="16"/>
                        </w:rPr>
                        <w:t>200L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】　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下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調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盛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水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【200</w:t>
                      </w:r>
                      <w:r w:rsidR="00906DB6">
                        <w:rPr>
                          <w:rFonts w:ascii="ＭＳ 明朝" w:eastAsia="ＭＳ 明朝" w:hAnsi="ＭＳ 明朝"/>
                          <w:sz w:val="16"/>
                        </w:rPr>
                        <w:t>L</w:t>
                      </w:r>
                      <w:r w:rsidR="00906DB6">
                        <w:rPr>
                          <w:rFonts w:ascii="ＭＳ 明朝" w:eastAsia="ＭＳ 明朝" w:hAnsi="ＭＳ 明朝" w:hint="eastAsia"/>
                          <w:sz w:val="16"/>
                        </w:rPr>
                        <w:t>以上】</w:t>
                      </w:r>
                    </w:p>
                  </w:txbxContent>
                </v:textbox>
              </v:shape>
            </w:pict>
          </mc:Fallback>
        </mc:AlternateContent>
      </w:r>
      <w:r w:rsidR="00343B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3FC43E" wp14:editId="4658536B">
                <wp:simplePos x="0" y="0"/>
                <wp:positionH relativeFrom="column">
                  <wp:posOffset>550545</wp:posOffset>
                </wp:positionH>
                <wp:positionV relativeFrom="paragraph">
                  <wp:posOffset>1697990</wp:posOffset>
                </wp:positionV>
                <wp:extent cx="629285" cy="318770"/>
                <wp:effectExtent l="0" t="0" r="18415" b="241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109" w:rsidRDefault="00266109" w:rsidP="00266109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C43E" id="テキスト ボックス 22" o:spid="_x0000_s1028" type="#_x0000_t202" style="position:absolute;left:0;text-align:left;margin-left:43.35pt;margin-top:133.7pt;width:49.55pt;height:25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" fillcolor="white [3201]" strokeweight=".5pt">
                <v:textbox>
                  <w:txbxContent>
                    <w:p w:rsidR="00266109" w:rsidRDefault="00266109" w:rsidP="00266109"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343BC3">
        <w:rPr>
          <w:noProof/>
          <w:sz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2209165</wp:posOffset>
            </wp:positionV>
            <wp:extent cx="3194050" cy="1545590"/>
            <wp:effectExtent l="0" t="0" r="635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B2727" wp14:editId="0E29FAC2">
                <wp:simplePos x="0" y="0"/>
                <wp:positionH relativeFrom="column">
                  <wp:posOffset>2190750</wp:posOffset>
                </wp:positionH>
                <wp:positionV relativeFrom="paragraph">
                  <wp:posOffset>1351915</wp:posOffset>
                </wp:positionV>
                <wp:extent cx="2590800" cy="5429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BC3" w:rsidRDefault="00E2574E" w:rsidP="00E2574E">
                            <w:r>
                              <w:rPr>
                                <w:rFonts w:hint="eastAsia"/>
                              </w:rPr>
                              <w:t>真横</w:t>
                            </w:r>
                            <w:r>
                              <w:t>から見た図</w:t>
                            </w:r>
                          </w:p>
                          <w:p w:rsidR="00E2574E" w:rsidRDefault="00E2574E" w:rsidP="00E2574E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給排水タンク</w:t>
                            </w:r>
                            <w:r w:rsidR="00343BC3">
                              <w:rPr>
                                <w:rFonts w:hint="eastAsia"/>
                              </w:rPr>
                              <w:t>の位置</w:t>
                            </w:r>
                            <w:r>
                              <w:rPr>
                                <w:rFonts w:hint="eastAsia"/>
                              </w:rPr>
                              <w:t>及び容量を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2727" id="テキスト ボックス 19" o:spid="_x0000_s1029" type="#_x0000_t202" style="position:absolute;left:0;text-align:left;margin-left:172.5pt;margin-top:106.45pt;width:204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" fillcolor="white [3201]" strokeweight=".5pt">
                <v:textbox>
                  <w:txbxContent>
                    <w:p w:rsidR="00343BC3" w:rsidRDefault="00E2574E" w:rsidP="00E2574E">
                      <w:r>
                        <w:rPr>
                          <w:rFonts w:hint="eastAsia"/>
                        </w:rPr>
                        <w:t>真横</w:t>
                      </w:r>
                      <w:r>
                        <w:t>から見た図</w:t>
                      </w:r>
                    </w:p>
                    <w:p w:rsidR="00E2574E" w:rsidRDefault="00E2574E" w:rsidP="00E2574E">
                      <w:r>
                        <w:t>（</w:t>
                      </w:r>
                      <w:r>
                        <w:rPr>
                          <w:rFonts w:hint="eastAsia"/>
                        </w:rPr>
                        <w:t>給排水タンク</w:t>
                      </w:r>
                      <w:r w:rsidR="00343BC3">
                        <w:rPr>
                          <w:rFonts w:hint="eastAsia"/>
                        </w:rPr>
                        <w:t>の位置</w:t>
                      </w:r>
                      <w:r>
                        <w:rPr>
                          <w:rFonts w:hint="eastAsia"/>
                        </w:rPr>
                        <w:t>及び容量を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327" w:rsidRPr="001D07A3" w:rsidSect="007265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24" w:rsidRDefault="00726524" w:rsidP="00726524">
      <w:r>
        <w:separator/>
      </w:r>
    </w:p>
  </w:endnote>
  <w:endnote w:type="continuationSeparator" w:id="0">
    <w:p w:rsidR="00726524" w:rsidRDefault="00726524" w:rsidP="007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24" w:rsidRDefault="00726524" w:rsidP="00726524">
      <w:r>
        <w:separator/>
      </w:r>
    </w:p>
  </w:footnote>
  <w:footnote w:type="continuationSeparator" w:id="0">
    <w:p w:rsidR="00726524" w:rsidRDefault="00726524" w:rsidP="00726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24"/>
    <w:rsid w:val="000159B6"/>
    <w:rsid w:val="000D2570"/>
    <w:rsid w:val="00120419"/>
    <w:rsid w:val="001D07A3"/>
    <w:rsid w:val="001D743A"/>
    <w:rsid w:val="00266109"/>
    <w:rsid w:val="002E3078"/>
    <w:rsid w:val="00307E09"/>
    <w:rsid w:val="00343BC3"/>
    <w:rsid w:val="00433BF8"/>
    <w:rsid w:val="004A149D"/>
    <w:rsid w:val="004F1672"/>
    <w:rsid w:val="004F249C"/>
    <w:rsid w:val="00584F9B"/>
    <w:rsid w:val="00726524"/>
    <w:rsid w:val="007348EB"/>
    <w:rsid w:val="00745A5A"/>
    <w:rsid w:val="0075016A"/>
    <w:rsid w:val="007C3EDB"/>
    <w:rsid w:val="007E1A44"/>
    <w:rsid w:val="008D5FC4"/>
    <w:rsid w:val="008D7350"/>
    <w:rsid w:val="00906DB6"/>
    <w:rsid w:val="00A0664A"/>
    <w:rsid w:val="00A77B65"/>
    <w:rsid w:val="00CF24C2"/>
    <w:rsid w:val="00D53BE4"/>
    <w:rsid w:val="00E2574E"/>
    <w:rsid w:val="00E550B6"/>
    <w:rsid w:val="00EA74C4"/>
    <w:rsid w:val="00F2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8E9B0-9662-46FB-A5DF-FCDB9FE3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524"/>
  </w:style>
  <w:style w:type="paragraph" w:styleId="a5">
    <w:name w:val="footer"/>
    <w:basedOn w:val="a"/>
    <w:link w:val="a6"/>
    <w:uiPriority w:val="99"/>
    <w:unhideWhenUsed/>
    <w:rsid w:val="00726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524"/>
  </w:style>
  <w:style w:type="paragraph" w:styleId="Web">
    <w:name w:val="Normal (Web)"/>
    <w:basedOn w:val="a"/>
    <w:uiPriority w:val="99"/>
    <w:semiHidden/>
    <w:unhideWhenUsed/>
    <w:rsid w:val="008D5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F5CF7C4-B27E-4113-A315-B997370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15</cp:revision>
  <cp:lastPrinted>2021-05-28T05:48:00Z</cp:lastPrinted>
  <dcterms:created xsi:type="dcterms:W3CDTF">2021-04-28T02:26:00Z</dcterms:created>
  <dcterms:modified xsi:type="dcterms:W3CDTF">2021-05-28T05:49:00Z</dcterms:modified>
</cp:coreProperties>
</file>